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8CA05A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7CE0334C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1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64BE96B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32E3BA8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51BD93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CF2D823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1AB29D5B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27C8B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1DE3910C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23F9007E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032E2E01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4E101CD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50450566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672B187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F3E99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65365FBA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3E43C5AE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F3E99">
              <w:rPr>
                <w:color w:val="262626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76A2F7D4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564CF5C3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2BDF7176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223CDB51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7796D51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46A28A2C" w:rsidR="00143F3B" w:rsidRPr="00FE1BAF" w:rsidRDefault="00CF3E99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59475EA4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4FE6C89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317ABE66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3350F2D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7A195F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764074B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5E298CA4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F3E99"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1E5B25E5" w:rsidR="00143F3B" w:rsidRPr="00FE1BAF" w:rsidRDefault="00CF3E99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FF3E9EF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613695A3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584A0B32" w:rsidR="00143F3B" w:rsidRPr="00FE1BAF" w:rsidRDefault="00CF3E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4F388221" w:rsidR="00143F3B" w:rsidRPr="00FE1BAF" w:rsidRDefault="00CF3E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76A2145C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42F40828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7B05612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689440E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75E18AB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329E16E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732D799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5C98F64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2D52E8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081BCB4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5BDB536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F3E99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CF3E99" w:rsidRPr="00FE1BAF" w:rsidRDefault="00CF3E99" w:rsidP="00CF3E99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35B75C9A" w:rsidR="00CF3E99" w:rsidRPr="006B1BCF" w:rsidRDefault="00CF3E99" w:rsidP="00CF3E99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156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C7D035C" w:rsidR="00CF3E99" w:rsidRPr="006B1BCF" w:rsidRDefault="00CF3E99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80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3464A840" w:rsidR="00CF3E99" w:rsidRPr="006B1BCF" w:rsidRDefault="00CF3E99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1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12FBCE4C" w:rsidR="00CF3E99" w:rsidRPr="006B1BCF" w:rsidRDefault="00CF3E99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71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076F91E2" w:rsidR="00CF3E99" w:rsidRPr="006B1BCF" w:rsidRDefault="00CF3E99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56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E3A7663" w:rsidR="00CF3E99" w:rsidRPr="006B1BCF" w:rsidRDefault="00CF3E99" w:rsidP="00CF3E9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86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54B0CAAD" w:rsidR="00CF3E99" w:rsidRPr="006B1BCF" w:rsidRDefault="00CF3E99" w:rsidP="00CF3E9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3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3C85726" w:rsidR="00CF3E99" w:rsidRPr="006B1BCF" w:rsidRDefault="00CF3E99" w:rsidP="00CF3E99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6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707D7AE3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CF3E99">
        <w:rPr>
          <w:color w:val="0D0D0D"/>
        </w:rPr>
        <w:t>3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7574902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C06242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0114321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F3E99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533C11F7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CF3E99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134D7CF5" w:rsidR="00C642B8" w:rsidRPr="00E90EF2" w:rsidRDefault="00CF3E9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490A3666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</w:t>
            </w:r>
            <w:r w:rsidR="00CF3E99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8A5CBC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131B850" w:rsidR="00C642B8" w:rsidRPr="00642A66" w:rsidRDefault="00CF3E9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74F9710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695082C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064A3E9B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5BC09613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C69A3DF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5D713E2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F3E99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CF3E99" w:rsidRPr="00EF7187" w:rsidRDefault="00CF3E99" w:rsidP="00CF3E99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4E64C5C4" w:rsidR="00CF3E99" w:rsidRPr="00DF43F6" w:rsidRDefault="00CF3E99" w:rsidP="00CF3E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15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2BC9B567" w:rsidR="00CF3E99" w:rsidRPr="00EF7187" w:rsidRDefault="00CF3E99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80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7B001C81" w:rsidR="00CF3E99" w:rsidRPr="00EF7187" w:rsidRDefault="00CF3E99" w:rsidP="00CF3E99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1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BE9950C" w:rsidR="00CF3E99" w:rsidRPr="00EF7187" w:rsidRDefault="00CF3E99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71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3B129DD" w:rsidR="00CF3E99" w:rsidRPr="00EF7187" w:rsidRDefault="00CF3E99" w:rsidP="00CF3E99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6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3EBF507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6B1BCF">
        <w:rPr>
          <w:color w:val="0D0D0D"/>
        </w:rPr>
        <w:t>4</w:t>
      </w:r>
      <w:r w:rsidR="00CF3E99">
        <w:rPr>
          <w:color w:val="0D0D0D"/>
        </w:rPr>
        <w:t>3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C27C8B" w:rsidRDefault="00C27C8B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C27C8B" w:rsidRDefault="00C27C8B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C27C8B" w:rsidRDefault="00C27C8B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C27C8B" w:rsidRDefault="00C27C8B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C27C8B" w:rsidRDefault="00C27C8B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CF3E99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ADEB-D38F-42E3-A5F6-AF4DAB52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9</cp:revision>
  <cp:lastPrinted>2021-06-22T12:11:00Z</cp:lastPrinted>
  <dcterms:created xsi:type="dcterms:W3CDTF">2020-03-03T11:19:00Z</dcterms:created>
  <dcterms:modified xsi:type="dcterms:W3CDTF">2022-11-01T13:04:00Z</dcterms:modified>
</cp:coreProperties>
</file>